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09" w:rsidRDefault="004C1C09" w:rsidP="00827F8C">
      <w:pPr>
        <w:jc w:val="both"/>
      </w:pPr>
      <w:bookmarkStart w:id="0" w:name="_GoBack"/>
      <w:bookmarkEnd w:id="0"/>
    </w:p>
    <w:p w:rsidR="004C1C09" w:rsidRPr="003C7E90" w:rsidRDefault="004C1C09" w:rsidP="00827F8C">
      <w:pPr>
        <w:jc w:val="both"/>
      </w:pPr>
    </w:p>
    <w:p w:rsidR="004C1C09" w:rsidRPr="00644D2A" w:rsidRDefault="004C1C09" w:rsidP="00827F8C">
      <w:pPr>
        <w:jc w:val="center"/>
      </w:pPr>
      <w:r w:rsidRPr="00644D2A">
        <w:t>Отчет о ходе реализации муниципальной программы</w:t>
      </w:r>
    </w:p>
    <w:p w:rsidR="004C1C09" w:rsidRPr="00E60B60" w:rsidRDefault="00644D2A" w:rsidP="004E77E9">
      <w:pPr>
        <w:pBdr>
          <w:bottom w:val="single" w:sz="4" w:space="1" w:color="auto"/>
        </w:pBdr>
        <w:tabs>
          <w:tab w:val="left" w:pos="4678"/>
        </w:tabs>
        <w:jc w:val="center"/>
        <w:rPr>
          <w:i/>
          <w:sz w:val="20"/>
          <w:szCs w:val="20"/>
        </w:rPr>
      </w:pPr>
      <w:r>
        <w:t>«</w:t>
      </w:r>
      <w:r w:rsidR="00C71E39">
        <w:t>Выполнение функций по управлению, пользованию и распоряжением муниципальной собственностью в</w:t>
      </w:r>
      <w:r>
        <w:t xml:space="preserve"> Нязепетровско</w:t>
      </w:r>
      <w:r w:rsidR="00C71E39">
        <w:t>м городском поселении на 2021</w:t>
      </w:r>
      <w:r>
        <w:t xml:space="preserve"> - 202</w:t>
      </w:r>
      <w:r w:rsidR="003A0731">
        <w:t>4</w:t>
      </w:r>
      <w:r>
        <w:t xml:space="preserve"> годы»</w:t>
      </w:r>
    </w:p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Pr="00E60B60" w:rsidRDefault="003A0731" w:rsidP="00827F8C">
      <w:pPr>
        <w:jc w:val="center"/>
        <w:rPr>
          <w:sz w:val="20"/>
          <w:szCs w:val="20"/>
        </w:rPr>
      </w:pPr>
      <w:r>
        <w:rPr>
          <w:sz w:val="20"/>
          <w:szCs w:val="20"/>
        </w:rPr>
        <w:t>за 2022</w:t>
      </w:r>
      <w:r w:rsidR="004C1C09">
        <w:rPr>
          <w:sz w:val="20"/>
          <w:szCs w:val="20"/>
        </w:rPr>
        <w:t xml:space="preserve"> год</w:t>
      </w:r>
      <w:r w:rsidR="00B01C8A">
        <w:rPr>
          <w:sz w:val="20"/>
          <w:szCs w:val="20"/>
        </w:rPr>
        <w:t xml:space="preserve"> (за </w:t>
      </w:r>
      <w:r w:rsidR="00CD5136">
        <w:rPr>
          <w:sz w:val="20"/>
          <w:szCs w:val="20"/>
        </w:rPr>
        <w:t>12</w:t>
      </w:r>
      <w:r w:rsidR="00B01C8A">
        <w:rPr>
          <w:sz w:val="20"/>
          <w:szCs w:val="20"/>
        </w:rPr>
        <w:t xml:space="preserve"> месяцев)</w:t>
      </w:r>
    </w:p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Pr="006F539F" w:rsidRDefault="004C1C09" w:rsidP="00827F8C">
      <w:r w:rsidRPr="006F539F">
        <w:t xml:space="preserve">Ответственный </w:t>
      </w:r>
      <w:r w:rsidR="006E1CBF" w:rsidRPr="006F539F">
        <w:t>исполнитель: Председатель</w:t>
      </w:r>
      <w:r w:rsidR="00DD3244" w:rsidRPr="006F539F">
        <w:t xml:space="preserve"> Комитета </w:t>
      </w:r>
      <w:r w:rsidR="004D4B19">
        <w:t>Распопина Евгения Анатольевна</w:t>
      </w:r>
    </w:p>
    <w:p w:rsidR="004C1C09" w:rsidRPr="00E60B60" w:rsidRDefault="004C1C09" w:rsidP="00827F8C">
      <w:pPr>
        <w:jc w:val="right"/>
        <w:rPr>
          <w:sz w:val="20"/>
          <w:szCs w:val="20"/>
        </w:rPr>
      </w:pPr>
      <w:r w:rsidRPr="00E60B60">
        <w:rPr>
          <w:sz w:val="20"/>
          <w:szCs w:val="20"/>
        </w:rPr>
        <w:t xml:space="preserve">таблица 1   </w:t>
      </w:r>
    </w:p>
    <w:p w:rsidR="004C1C09" w:rsidRPr="00E60B60" w:rsidRDefault="004C1C09" w:rsidP="00827F8C">
      <w:pPr>
        <w:jc w:val="right"/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927"/>
        <w:gridCol w:w="1319"/>
        <w:gridCol w:w="1134"/>
        <w:gridCol w:w="1612"/>
        <w:gridCol w:w="2357"/>
      </w:tblGrid>
      <w:tr w:rsidR="004C1C09" w:rsidRPr="00E60B60" w:rsidTr="00BE0111">
        <w:trPr>
          <w:trHeight w:val="551"/>
        </w:trPr>
        <w:tc>
          <w:tcPr>
            <w:tcW w:w="682" w:type="dxa"/>
            <w:vMerge w:val="restart"/>
          </w:tcPr>
          <w:p w:rsidR="004C1C09" w:rsidRPr="00763070" w:rsidRDefault="004C1C09" w:rsidP="007A5EC6">
            <w:pPr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№ п/п</w:t>
            </w:r>
          </w:p>
        </w:tc>
        <w:tc>
          <w:tcPr>
            <w:tcW w:w="2927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53" w:type="dxa"/>
            <w:gridSpan w:val="2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1612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Отклонение</w:t>
            </w:r>
          </w:p>
        </w:tc>
        <w:tc>
          <w:tcPr>
            <w:tcW w:w="2357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римечание</w:t>
            </w:r>
          </w:p>
        </w:tc>
      </w:tr>
      <w:tr w:rsidR="004C1C09" w:rsidRPr="00E60B60" w:rsidTr="00BE0111">
        <w:trPr>
          <w:trHeight w:val="293"/>
        </w:trPr>
        <w:tc>
          <w:tcPr>
            <w:tcW w:w="682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факт</w:t>
            </w:r>
          </w:p>
        </w:tc>
        <w:tc>
          <w:tcPr>
            <w:tcW w:w="1612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</w:tr>
      <w:tr w:rsidR="00C90B20" w:rsidRPr="00E60B60" w:rsidTr="00BE0111">
        <w:trPr>
          <w:trHeight w:val="275"/>
        </w:trPr>
        <w:tc>
          <w:tcPr>
            <w:tcW w:w="682" w:type="dxa"/>
          </w:tcPr>
          <w:p w:rsidR="00C90B20" w:rsidRDefault="00A5393E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7" w:type="dxa"/>
            <w:vAlign w:val="center"/>
          </w:tcPr>
          <w:p w:rsidR="00C90B20" w:rsidRPr="00A5393E" w:rsidRDefault="00A5393E" w:rsidP="00A5393E">
            <w:pPr>
              <w:jc w:val="both"/>
              <w:rPr>
                <w:sz w:val="20"/>
                <w:szCs w:val="20"/>
              </w:rPr>
            </w:pPr>
            <w:r w:rsidRPr="00A5393E">
              <w:rPr>
                <w:sz w:val="20"/>
                <w:szCs w:val="20"/>
              </w:rPr>
              <w:t>Оценка имущества, находящегося в собственности Нязепетровского городского поселения: с</w:t>
            </w:r>
            <w:r w:rsidR="00C90B20" w:rsidRPr="00A5393E">
              <w:rPr>
                <w:sz w:val="20"/>
                <w:szCs w:val="20"/>
              </w:rPr>
              <w:t xml:space="preserve">одержание муниципальной </w:t>
            </w:r>
            <w:r w:rsidRPr="00A5393E">
              <w:rPr>
                <w:sz w:val="20"/>
                <w:szCs w:val="20"/>
              </w:rPr>
              <w:t>собственности</w:t>
            </w:r>
            <w:r w:rsidR="00C90B20" w:rsidRPr="00A5393E">
              <w:rPr>
                <w:sz w:val="20"/>
                <w:szCs w:val="20"/>
              </w:rPr>
              <w:t xml:space="preserve">, в </w:t>
            </w:r>
            <w:proofErr w:type="spellStart"/>
            <w:r w:rsidR="00C90B20" w:rsidRPr="00A5393E">
              <w:rPr>
                <w:sz w:val="20"/>
                <w:szCs w:val="20"/>
              </w:rPr>
              <w:t>т.ч</w:t>
            </w:r>
            <w:proofErr w:type="spellEnd"/>
            <w:r w:rsidR="00C90B20" w:rsidRPr="00A5393E">
              <w:rPr>
                <w:sz w:val="20"/>
                <w:szCs w:val="20"/>
              </w:rPr>
              <w:t>. услуги охраны, проектно-сметная документация, ремонт и содержание объектов ко</w:t>
            </w:r>
            <w:r w:rsidRPr="00A5393E">
              <w:rPr>
                <w:sz w:val="20"/>
                <w:szCs w:val="20"/>
              </w:rPr>
              <w:t>мм</w:t>
            </w:r>
            <w:r w:rsidR="00C90B20" w:rsidRPr="00A5393E">
              <w:rPr>
                <w:sz w:val="20"/>
                <w:szCs w:val="20"/>
              </w:rPr>
              <w:t xml:space="preserve">унальной инфраструктуры, коммунальные услуги за поступающие </w:t>
            </w:r>
            <w:r w:rsidRPr="00A5393E">
              <w:rPr>
                <w:sz w:val="20"/>
                <w:szCs w:val="20"/>
              </w:rPr>
              <w:t>муниципальные</w:t>
            </w:r>
            <w:r w:rsidR="00C90B20" w:rsidRPr="00A5393E">
              <w:rPr>
                <w:sz w:val="20"/>
                <w:szCs w:val="20"/>
              </w:rPr>
              <w:t xml:space="preserve"> помещения, взносы</w:t>
            </w:r>
            <w:r w:rsidRPr="00A5393E">
              <w:rPr>
                <w:sz w:val="20"/>
                <w:szCs w:val="20"/>
              </w:rPr>
              <w:t xml:space="preserve"> на капитальный ремонт, приобретение программного продукта «</w:t>
            </w:r>
            <w:proofErr w:type="spellStart"/>
            <w:r w:rsidRPr="00A5393E">
              <w:rPr>
                <w:sz w:val="20"/>
                <w:szCs w:val="20"/>
              </w:rPr>
              <w:t>Асгор</w:t>
            </w:r>
            <w:proofErr w:type="spellEnd"/>
            <w:r w:rsidRPr="00A5393E">
              <w:rPr>
                <w:sz w:val="20"/>
                <w:szCs w:val="20"/>
              </w:rPr>
              <w:t>», проведение независимой оценки имущества и т.д.</w:t>
            </w:r>
          </w:p>
        </w:tc>
        <w:tc>
          <w:tcPr>
            <w:tcW w:w="1319" w:type="dxa"/>
            <w:vAlign w:val="center"/>
          </w:tcPr>
          <w:p w:rsidR="00C90B20" w:rsidRDefault="003A0731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</w:tc>
        <w:tc>
          <w:tcPr>
            <w:tcW w:w="1134" w:type="dxa"/>
            <w:vAlign w:val="center"/>
          </w:tcPr>
          <w:p w:rsidR="00C90B20" w:rsidRDefault="00FB50F9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</w:tc>
        <w:tc>
          <w:tcPr>
            <w:tcW w:w="1612" w:type="dxa"/>
            <w:vAlign w:val="center"/>
          </w:tcPr>
          <w:p w:rsidR="00C90B20" w:rsidRDefault="00FB50F9" w:rsidP="00801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C90B20" w:rsidRPr="009A4289" w:rsidRDefault="00C90B20" w:rsidP="00230933">
            <w:pPr>
              <w:jc w:val="both"/>
              <w:rPr>
                <w:sz w:val="16"/>
                <w:szCs w:val="16"/>
              </w:rPr>
            </w:pPr>
          </w:p>
        </w:tc>
      </w:tr>
      <w:tr w:rsidR="00665BF0" w:rsidRPr="00E60B60" w:rsidTr="00BE0111">
        <w:trPr>
          <w:trHeight w:val="275"/>
        </w:trPr>
        <w:tc>
          <w:tcPr>
            <w:tcW w:w="682" w:type="dxa"/>
          </w:tcPr>
          <w:p w:rsidR="00665BF0" w:rsidRDefault="00665BF0" w:rsidP="006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7" w:type="dxa"/>
            <w:vAlign w:val="center"/>
          </w:tcPr>
          <w:p w:rsidR="00665BF0" w:rsidRPr="00A5393E" w:rsidRDefault="00665BF0" w:rsidP="00665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землеустройства и землепользования по объектам муниципальной собственности и казны</w:t>
            </w:r>
          </w:p>
        </w:tc>
        <w:tc>
          <w:tcPr>
            <w:tcW w:w="1319" w:type="dxa"/>
            <w:vAlign w:val="center"/>
          </w:tcPr>
          <w:p w:rsidR="00665BF0" w:rsidRPr="002B7370" w:rsidRDefault="003A0731" w:rsidP="006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</w:t>
            </w:r>
          </w:p>
        </w:tc>
        <w:tc>
          <w:tcPr>
            <w:tcW w:w="1134" w:type="dxa"/>
            <w:vAlign w:val="center"/>
          </w:tcPr>
          <w:p w:rsidR="00665BF0" w:rsidRPr="002B7370" w:rsidRDefault="00FB50F9" w:rsidP="006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</w:t>
            </w:r>
          </w:p>
        </w:tc>
        <w:tc>
          <w:tcPr>
            <w:tcW w:w="1612" w:type="dxa"/>
            <w:vAlign w:val="center"/>
          </w:tcPr>
          <w:p w:rsidR="00665BF0" w:rsidRDefault="00BE0111" w:rsidP="006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665BF0" w:rsidRPr="009A4289" w:rsidRDefault="00665BF0" w:rsidP="00665BF0">
            <w:pPr>
              <w:jc w:val="both"/>
              <w:rPr>
                <w:sz w:val="16"/>
                <w:szCs w:val="16"/>
              </w:rPr>
            </w:pPr>
          </w:p>
        </w:tc>
      </w:tr>
      <w:tr w:rsidR="00A5393E" w:rsidRPr="00E60B60" w:rsidTr="00BE0111">
        <w:trPr>
          <w:trHeight w:val="275"/>
        </w:trPr>
        <w:tc>
          <w:tcPr>
            <w:tcW w:w="682" w:type="dxa"/>
          </w:tcPr>
          <w:p w:rsidR="00A5393E" w:rsidRPr="00763070" w:rsidRDefault="00A5393E" w:rsidP="00A5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0BE3">
              <w:rPr>
                <w:sz w:val="20"/>
                <w:szCs w:val="20"/>
              </w:rPr>
              <w:t>.1</w:t>
            </w:r>
          </w:p>
        </w:tc>
        <w:tc>
          <w:tcPr>
            <w:tcW w:w="2927" w:type="dxa"/>
          </w:tcPr>
          <w:p w:rsidR="00A5393E" w:rsidRPr="00A5393E" w:rsidRDefault="00A5393E" w:rsidP="00A5393E">
            <w:pPr>
              <w:jc w:val="both"/>
              <w:rPr>
                <w:sz w:val="20"/>
                <w:szCs w:val="20"/>
              </w:rPr>
            </w:pPr>
            <w:r w:rsidRPr="00A5393E">
              <w:rPr>
                <w:sz w:val="20"/>
                <w:szCs w:val="20"/>
              </w:rPr>
              <w:t>Проведение работ по государственной регистрации права муниципальной собственности Нязепетровского городского поселения, изготовление технической документации на объекты недвижимости</w:t>
            </w:r>
          </w:p>
        </w:tc>
        <w:tc>
          <w:tcPr>
            <w:tcW w:w="1319" w:type="dxa"/>
            <w:vAlign w:val="center"/>
          </w:tcPr>
          <w:p w:rsidR="00A5393E" w:rsidRPr="002B7370" w:rsidRDefault="00FB50F9" w:rsidP="00A5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2</w:t>
            </w:r>
          </w:p>
        </w:tc>
        <w:tc>
          <w:tcPr>
            <w:tcW w:w="1134" w:type="dxa"/>
            <w:vAlign w:val="center"/>
          </w:tcPr>
          <w:p w:rsidR="00A5393E" w:rsidRPr="002B7370" w:rsidRDefault="00FB50F9" w:rsidP="00A5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2</w:t>
            </w:r>
          </w:p>
        </w:tc>
        <w:tc>
          <w:tcPr>
            <w:tcW w:w="1612" w:type="dxa"/>
            <w:vAlign w:val="center"/>
          </w:tcPr>
          <w:p w:rsidR="00A5393E" w:rsidRPr="002B7370" w:rsidRDefault="00BE0111" w:rsidP="00A5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A5393E" w:rsidRPr="009A4289" w:rsidRDefault="00A5393E" w:rsidP="00A5393E">
            <w:pPr>
              <w:jc w:val="both"/>
              <w:rPr>
                <w:sz w:val="16"/>
                <w:szCs w:val="16"/>
              </w:rPr>
            </w:pPr>
          </w:p>
        </w:tc>
      </w:tr>
      <w:tr w:rsidR="00A5393E" w:rsidRPr="00E60B60" w:rsidTr="00BE0111">
        <w:trPr>
          <w:trHeight w:val="700"/>
        </w:trPr>
        <w:tc>
          <w:tcPr>
            <w:tcW w:w="682" w:type="dxa"/>
          </w:tcPr>
          <w:p w:rsidR="00A5393E" w:rsidRPr="00763070" w:rsidRDefault="00A5393E" w:rsidP="00230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30BE3">
              <w:rPr>
                <w:sz w:val="20"/>
                <w:szCs w:val="20"/>
              </w:rPr>
              <w:t>2</w:t>
            </w:r>
          </w:p>
        </w:tc>
        <w:tc>
          <w:tcPr>
            <w:tcW w:w="2927" w:type="dxa"/>
          </w:tcPr>
          <w:p w:rsidR="00A5393E" w:rsidRPr="00A5393E" w:rsidRDefault="00A5393E" w:rsidP="00A5393E">
            <w:pPr>
              <w:jc w:val="both"/>
              <w:rPr>
                <w:sz w:val="20"/>
                <w:szCs w:val="20"/>
              </w:rPr>
            </w:pPr>
            <w:r w:rsidRPr="00A5393E">
              <w:rPr>
                <w:sz w:val="20"/>
                <w:szCs w:val="20"/>
              </w:rPr>
              <w:t>Проведение комплекса землеустроительных работ</w:t>
            </w:r>
          </w:p>
        </w:tc>
        <w:tc>
          <w:tcPr>
            <w:tcW w:w="1319" w:type="dxa"/>
            <w:vAlign w:val="center"/>
          </w:tcPr>
          <w:p w:rsidR="00A5393E" w:rsidRPr="002B7370" w:rsidRDefault="00FB50F9" w:rsidP="00A5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5</w:t>
            </w:r>
          </w:p>
        </w:tc>
        <w:tc>
          <w:tcPr>
            <w:tcW w:w="1134" w:type="dxa"/>
            <w:vAlign w:val="center"/>
          </w:tcPr>
          <w:p w:rsidR="00A5393E" w:rsidRPr="002B7370" w:rsidRDefault="00FB50F9" w:rsidP="00230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5</w:t>
            </w:r>
          </w:p>
        </w:tc>
        <w:tc>
          <w:tcPr>
            <w:tcW w:w="1612" w:type="dxa"/>
            <w:vAlign w:val="center"/>
          </w:tcPr>
          <w:p w:rsidR="00A5393E" w:rsidRPr="002B7370" w:rsidRDefault="00665BF0" w:rsidP="00801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A5393E" w:rsidRPr="009A4289" w:rsidRDefault="00A5393E" w:rsidP="00801E25">
            <w:pPr>
              <w:jc w:val="both"/>
              <w:rPr>
                <w:sz w:val="16"/>
                <w:szCs w:val="16"/>
              </w:rPr>
            </w:pPr>
          </w:p>
        </w:tc>
      </w:tr>
      <w:tr w:rsidR="00151622" w:rsidRPr="00E60B60" w:rsidTr="00BE0111">
        <w:trPr>
          <w:trHeight w:val="275"/>
        </w:trPr>
        <w:tc>
          <w:tcPr>
            <w:tcW w:w="682" w:type="dxa"/>
          </w:tcPr>
          <w:p w:rsidR="00151622" w:rsidRDefault="00151622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151622" w:rsidRPr="002B7370" w:rsidRDefault="00151622" w:rsidP="00A65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319" w:type="dxa"/>
            <w:vAlign w:val="center"/>
          </w:tcPr>
          <w:p w:rsidR="00151622" w:rsidRPr="002B7370" w:rsidRDefault="00FB50F9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6</w:t>
            </w:r>
          </w:p>
        </w:tc>
        <w:tc>
          <w:tcPr>
            <w:tcW w:w="1134" w:type="dxa"/>
            <w:vAlign w:val="center"/>
          </w:tcPr>
          <w:p w:rsidR="00151622" w:rsidRPr="002B7370" w:rsidRDefault="00FB50F9" w:rsidP="00430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6</w:t>
            </w:r>
          </w:p>
        </w:tc>
        <w:tc>
          <w:tcPr>
            <w:tcW w:w="1612" w:type="dxa"/>
            <w:vAlign w:val="center"/>
          </w:tcPr>
          <w:p w:rsidR="00151622" w:rsidRPr="002B7370" w:rsidRDefault="00FB50F9" w:rsidP="00BB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151622" w:rsidRPr="00230933" w:rsidRDefault="00151622" w:rsidP="00230933">
            <w:pPr>
              <w:rPr>
                <w:sz w:val="16"/>
                <w:szCs w:val="16"/>
              </w:rPr>
            </w:pPr>
          </w:p>
        </w:tc>
      </w:tr>
    </w:tbl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Default="004C1C09" w:rsidP="00827F8C">
      <w:pPr>
        <w:jc w:val="both"/>
        <w:rPr>
          <w:sz w:val="20"/>
          <w:szCs w:val="20"/>
        </w:rPr>
      </w:pPr>
      <w:r w:rsidRPr="00E60B60">
        <w:rPr>
          <w:sz w:val="20"/>
          <w:szCs w:val="20"/>
        </w:rPr>
        <w:t xml:space="preserve">Согласовано: </w:t>
      </w:r>
      <w:r>
        <w:rPr>
          <w:sz w:val="20"/>
          <w:szCs w:val="20"/>
        </w:rPr>
        <w:t xml:space="preserve">___________ </w:t>
      </w:r>
      <w:r w:rsidRPr="00E60B60">
        <w:rPr>
          <w:sz w:val="20"/>
          <w:szCs w:val="20"/>
        </w:rPr>
        <w:t>/_______________/</w:t>
      </w:r>
      <w:r>
        <w:rPr>
          <w:sz w:val="20"/>
          <w:szCs w:val="20"/>
        </w:rPr>
        <w:t xml:space="preserve"> _________________/</w:t>
      </w:r>
    </w:p>
    <w:p w:rsidR="00C34A3C" w:rsidRDefault="004C1C09" w:rsidP="00C34A3C">
      <w:pPr>
        <w:jc w:val="both"/>
        <w:rPr>
          <w:sz w:val="20"/>
          <w:szCs w:val="20"/>
        </w:rPr>
      </w:pPr>
      <w:r>
        <w:rPr>
          <w:sz w:val="20"/>
          <w:szCs w:val="20"/>
        </w:rPr>
        <w:t>(подпись, должность, ФИО специалиста финансового управления администрации Нязепетровского муниципального района)</w:t>
      </w:r>
    </w:p>
    <w:p w:rsidR="00C34A3C" w:rsidRDefault="00C34A3C" w:rsidP="00C34A3C">
      <w:pPr>
        <w:jc w:val="right"/>
        <w:rPr>
          <w:sz w:val="20"/>
          <w:szCs w:val="20"/>
        </w:rPr>
      </w:pPr>
    </w:p>
    <w:p w:rsidR="00C34A3C" w:rsidRPr="00E60B60" w:rsidRDefault="00C34A3C" w:rsidP="00C34A3C">
      <w:pPr>
        <w:jc w:val="right"/>
        <w:rPr>
          <w:sz w:val="20"/>
          <w:szCs w:val="20"/>
        </w:rPr>
      </w:pPr>
      <w:r w:rsidRPr="00E60B60">
        <w:rPr>
          <w:sz w:val="20"/>
          <w:szCs w:val="20"/>
        </w:rPr>
        <w:t>таблица 2</w:t>
      </w:r>
    </w:p>
    <w:p w:rsidR="00C34A3C" w:rsidRPr="00E60B60" w:rsidRDefault="00C34A3C" w:rsidP="00C34A3C">
      <w:pPr>
        <w:jc w:val="center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2923"/>
        <w:gridCol w:w="1057"/>
        <w:gridCol w:w="993"/>
        <w:gridCol w:w="1275"/>
        <w:gridCol w:w="2977"/>
      </w:tblGrid>
      <w:tr w:rsidR="00C34A3C" w:rsidRPr="00E60B60" w:rsidTr="00B26D08">
        <w:tc>
          <w:tcPr>
            <w:tcW w:w="664" w:type="dxa"/>
            <w:vMerge w:val="restart"/>
          </w:tcPr>
          <w:p w:rsidR="00C34A3C" w:rsidRPr="00763070" w:rsidRDefault="00C34A3C" w:rsidP="00B26D08">
            <w:pPr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№ п/п</w:t>
            </w:r>
          </w:p>
        </w:tc>
        <w:tc>
          <w:tcPr>
            <w:tcW w:w="2923" w:type="dxa"/>
            <w:vMerge w:val="restart"/>
          </w:tcPr>
          <w:p w:rsidR="00C34A3C" w:rsidRPr="00763070" w:rsidRDefault="00C34A3C" w:rsidP="00B26D0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 xml:space="preserve">Индикативные показатели, </w:t>
            </w:r>
          </w:p>
          <w:p w:rsidR="00C34A3C" w:rsidRPr="00763070" w:rsidRDefault="00C34A3C" w:rsidP="00B26D08">
            <w:pPr>
              <w:jc w:val="center"/>
              <w:rPr>
                <w:sz w:val="20"/>
                <w:szCs w:val="20"/>
              </w:rPr>
            </w:pPr>
            <w:proofErr w:type="spellStart"/>
            <w:r w:rsidRPr="00763070">
              <w:rPr>
                <w:sz w:val="20"/>
                <w:szCs w:val="20"/>
              </w:rPr>
              <w:t>ед.измерения</w:t>
            </w:r>
            <w:proofErr w:type="spellEnd"/>
            <w:r w:rsidRPr="0076307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050" w:type="dxa"/>
            <w:gridSpan w:val="2"/>
          </w:tcPr>
          <w:p w:rsidR="00C34A3C" w:rsidRPr="00763070" w:rsidRDefault="00C34A3C" w:rsidP="00B26D0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Значения индикативных показателей</w:t>
            </w:r>
          </w:p>
        </w:tc>
        <w:tc>
          <w:tcPr>
            <w:tcW w:w="1275" w:type="dxa"/>
            <w:vMerge w:val="restart"/>
          </w:tcPr>
          <w:p w:rsidR="00C34A3C" w:rsidRPr="00763070" w:rsidRDefault="00C34A3C" w:rsidP="00B26D0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Отклонение</w:t>
            </w:r>
          </w:p>
        </w:tc>
        <w:tc>
          <w:tcPr>
            <w:tcW w:w="2977" w:type="dxa"/>
            <w:vMerge w:val="restart"/>
          </w:tcPr>
          <w:p w:rsidR="00C34A3C" w:rsidRPr="00763070" w:rsidRDefault="00C34A3C" w:rsidP="00B26D0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римечание</w:t>
            </w:r>
          </w:p>
        </w:tc>
      </w:tr>
      <w:tr w:rsidR="00C34A3C" w:rsidRPr="00E60B60" w:rsidTr="00B26D08">
        <w:tc>
          <w:tcPr>
            <w:tcW w:w="664" w:type="dxa"/>
            <w:vMerge/>
          </w:tcPr>
          <w:p w:rsidR="00C34A3C" w:rsidRPr="00763070" w:rsidRDefault="00C34A3C" w:rsidP="00B26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C34A3C" w:rsidRPr="00763070" w:rsidRDefault="00C34A3C" w:rsidP="00B26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C34A3C" w:rsidRPr="00763070" w:rsidRDefault="00C34A3C" w:rsidP="00B26D0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C34A3C" w:rsidRPr="00763070" w:rsidRDefault="00C34A3C" w:rsidP="00B26D0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факт</w:t>
            </w:r>
          </w:p>
        </w:tc>
        <w:tc>
          <w:tcPr>
            <w:tcW w:w="1275" w:type="dxa"/>
            <w:vMerge/>
          </w:tcPr>
          <w:p w:rsidR="00C34A3C" w:rsidRPr="00763070" w:rsidRDefault="00C34A3C" w:rsidP="00B26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34A3C" w:rsidRPr="00763070" w:rsidRDefault="00C34A3C" w:rsidP="00B26D08">
            <w:pPr>
              <w:jc w:val="center"/>
              <w:rPr>
                <w:sz w:val="20"/>
                <w:szCs w:val="20"/>
              </w:rPr>
            </w:pPr>
          </w:p>
        </w:tc>
      </w:tr>
      <w:tr w:rsidR="00C34A3C" w:rsidRPr="00E60B60" w:rsidTr="00B26D08">
        <w:tc>
          <w:tcPr>
            <w:tcW w:w="664" w:type="dxa"/>
          </w:tcPr>
          <w:p w:rsidR="00C34A3C" w:rsidRPr="00763070" w:rsidRDefault="00C34A3C" w:rsidP="00B26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3" w:type="dxa"/>
          </w:tcPr>
          <w:p w:rsidR="00C34A3C" w:rsidRPr="00E02F54" w:rsidRDefault="00C34A3C" w:rsidP="00B26D08">
            <w:pPr>
              <w:jc w:val="center"/>
              <w:rPr>
                <w:sz w:val="20"/>
                <w:szCs w:val="20"/>
              </w:rPr>
            </w:pPr>
            <w:r w:rsidRPr="00E02F54">
              <w:rPr>
                <w:sz w:val="20"/>
                <w:szCs w:val="20"/>
              </w:rPr>
              <w:t xml:space="preserve">Доля объектов недвижимого имущества, в отношении которых представлены документы в </w:t>
            </w:r>
            <w:proofErr w:type="spellStart"/>
            <w:r w:rsidRPr="00E02F54">
              <w:rPr>
                <w:sz w:val="20"/>
                <w:szCs w:val="20"/>
              </w:rPr>
              <w:t>Россреестр</w:t>
            </w:r>
            <w:proofErr w:type="spellEnd"/>
            <w:r w:rsidRPr="00E02F54">
              <w:rPr>
                <w:sz w:val="20"/>
                <w:szCs w:val="20"/>
              </w:rPr>
              <w:t xml:space="preserve"> для постановки на КУ и регистрации права </w:t>
            </w:r>
            <w:proofErr w:type="spellStart"/>
            <w:r w:rsidRPr="00E02F54">
              <w:rPr>
                <w:sz w:val="20"/>
                <w:szCs w:val="20"/>
              </w:rPr>
              <w:t>соб-ти</w:t>
            </w:r>
            <w:proofErr w:type="spellEnd"/>
            <w:r w:rsidRPr="00E02F54">
              <w:rPr>
                <w:sz w:val="20"/>
                <w:szCs w:val="20"/>
              </w:rPr>
              <w:t xml:space="preserve"> за </w:t>
            </w:r>
            <w:r w:rsidRPr="00E02F54">
              <w:rPr>
                <w:sz w:val="20"/>
                <w:szCs w:val="20"/>
              </w:rPr>
              <w:lastRenderedPageBreak/>
              <w:t xml:space="preserve">МО «Нязепетровское городское поселение», из общего количества не зарегистрированных объектов </w:t>
            </w:r>
            <w:proofErr w:type="spellStart"/>
            <w:r w:rsidRPr="00E02F54">
              <w:rPr>
                <w:sz w:val="20"/>
                <w:szCs w:val="20"/>
              </w:rPr>
              <w:t>мун</w:t>
            </w:r>
            <w:proofErr w:type="spellEnd"/>
            <w:r w:rsidRPr="00E02F54">
              <w:rPr>
                <w:sz w:val="20"/>
                <w:szCs w:val="20"/>
              </w:rPr>
              <w:t xml:space="preserve">-ой </w:t>
            </w:r>
            <w:proofErr w:type="spellStart"/>
            <w:r w:rsidRPr="00E02F54">
              <w:rPr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1057" w:type="dxa"/>
            <w:vAlign w:val="center"/>
          </w:tcPr>
          <w:p w:rsidR="00C34A3C" w:rsidRPr="001231EB" w:rsidRDefault="00FB50F9" w:rsidP="00B26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,7</w:t>
            </w:r>
            <w:r w:rsidR="00C34A3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C34A3C" w:rsidRPr="00763070" w:rsidRDefault="00FB50F9" w:rsidP="00B26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7FB8">
              <w:rPr>
                <w:sz w:val="20"/>
                <w:szCs w:val="20"/>
              </w:rPr>
              <w:t>,3%</w:t>
            </w:r>
          </w:p>
        </w:tc>
        <w:tc>
          <w:tcPr>
            <w:tcW w:w="1275" w:type="dxa"/>
            <w:vAlign w:val="center"/>
          </w:tcPr>
          <w:p w:rsidR="00C34A3C" w:rsidRPr="00763070" w:rsidRDefault="00FB50F9" w:rsidP="00B26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</w:t>
            </w:r>
            <w:r w:rsidR="003F7FB8">
              <w:rPr>
                <w:sz w:val="20"/>
                <w:szCs w:val="20"/>
              </w:rPr>
              <w:t>,4%</w:t>
            </w:r>
          </w:p>
        </w:tc>
        <w:tc>
          <w:tcPr>
            <w:tcW w:w="2977" w:type="dxa"/>
          </w:tcPr>
          <w:p w:rsidR="00C34A3C" w:rsidRPr="00763070" w:rsidRDefault="00C34A3C" w:rsidP="00B26D08">
            <w:pPr>
              <w:rPr>
                <w:sz w:val="20"/>
                <w:szCs w:val="20"/>
              </w:rPr>
            </w:pPr>
          </w:p>
        </w:tc>
      </w:tr>
      <w:tr w:rsidR="00C34A3C" w:rsidRPr="00E60B60" w:rsidTr="00B26D08">
        <w:trPr>
          <w:trHeight w:val="244"/>
        </w:trPr>
        <w:tc>
          <w:tcPr>
            <w:tcW w:w="664" w:type="dxa"/>
          </w:tcPr>
          <w:p w:rsidR="00C34A3C" w:rsidRPr="00763070" w:rsidRDefault="00C34A3C" w:rsidP="00B26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923" w:type="dxa"/>
          </w:tcPr>
          <w:p w:rsidR="00C34A3C" w:rsidRPr="00E02F54" w:rsidRDefault="00C34A3C" w:rsidP="00B26D08">
            <w:pPr>
              <w:jc w:val="center"/>
              <w:rPr>
                <w:sz w:val="20"/>
                <w:szCs w:val="20"/>
              </w:rPr>
            </w:pPr>
            <w:r w:rsidRPr="00E02F54">
              <w:rPr>
                <w:sz w:val="20"/>
                <w:szCs w:val="20"/>
              </w:rPr>
              <w:t>Доля земельных участков, прошедших государственную регистрацию права собственности Нязепетровского городского поселения, в общем количестве земельных участков, право собственности на которые в соответствии с законодательством подлежит государственной регистрации за Нязепетровским городским поселением</w:t>
            </w:r>
          </w:p>
        </w:tc>
        <w:tc>
          <w:tcPr>
            <w:tcW w:w="1057" w:type="dxa"/>
            <w:vAlign w:val="center"/>
          </w:tcPr>
          <w:p w:rsidR="00C34A3C" w:rsidRPr="001231EB" w:rsidRDefault="00FB50F9" w:rsidP="00B26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="00C34A3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C34A3C" w:rsidRPr="00763070" w:rsidRDefault="00FB50F9" w:rsidP="00B26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  <w:r w:rsidR="003F7FB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  <w:vAlign w:val="center"/>
          </w:tcPr>
          <w:p w:rsidR="00C34A3C" w:rsidRPr="00763070" w:rsidRDefault="00FB50F9" w:rsidP="003F7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4</w:t>
            </w:r>
            <w:r w:rsidR="003F7FB8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C34A3C" w:rsidRPr="00763070" w:rsidRDefault="00C34A3C" w:rsidP="00B26D08">
            <w:pPr>
              <w:rPr>
                <w:sz w:val="20"/>
                <w:szCs w:val="20"/>
              </w:rPr>
            </w:pPr>
          </w:p>
        </w:tc>
      </w:tr>
    </w:tbl>
    <w:p w:rsidR="004C1C09" w:rsidRPr="00E60B60" w:rsidRDefault="004C1C09" w:rsidP="00827F8C">
      <w:pPr>
        <w:jc w:val="both"/>
        <w:rPr>
          <w:sz w:val="20"/>
          <w:szCs w:val="20"/>
        </w:rPr>
      </w:pPr>
    </w:p>
    <w:p w:rsidR="00285272" w:rsidRDefault="00285272" w:rsidP="00827F8C">
      <w:pPr>
        <w:jc w:val="right"/>
        <w:rPr>
          <w:sz w:val="20"/>
          <w:szCs w:val="20"/>
        </w:rPr>
      </w:pPr>
    </w:p>
    <w:p w:rsidR="004C1C09" w:rsidRPr="00D15A7B" w:rsidRDefault="004C1C09" w:rsidP="00F02867">
      <w:pPr>
        <w:ind w:firstLine="708"/>
        <w:jc w:val="center"/>
      </w:pPr>
      <w:r w:rsidRPr="00D15A7B">
        <w:t>Текстовая часть</w:t>
      </w:r>
    </w:p>
    <w:p w:rsidR="002B7370" w:rsidRPr="00D15A7B" w:rsidRDefault="002B7370" w:rsidP="002B7370">
      <w:pPr>
        <w:ind w:firstLine="708"/>
        <w:jc w:val="both"/>
      </w:pPr>
      <w:r w:rsidRPr="00D15A7B">
        <w:t>В течение 20</w:t>
      </w:r>
      <w:r w:rsidR="00FB50F9">
        <w:t>22</w:t>
      </w:r>
      <w:r w:rsidRPr="00D15A7B">
        <w:t xml:space="preserve"> года в МП «</w:t>
      </w:r>
      <w:r w:rsidR="00DD16F5">
        <w:t>Выполнение функций по управлению, пользованию и распоряжением муниципальной собственностью в Нязепетровском го</w:t>
      </w:r>
      <w:r w:rsidR="00FB50F9">
        <w:t>родском поселении на 2021 - 2024</w:t>
      </w:r>
      <w:r w:rsidR="00DD16F5">
        <w:t xml:space="preserve"> годы» </w:t>
      </w:r>
      <w:r w:rsidRPr="00D15A7B">
        <w:t>вносились следующие изменения:</w:t>
      </w:r>
    </w:p>
    <w:p w:rsidR="00DD16F5" w:rsidRDefault="002B7370" w:rsidP="00F02867">
      <w:pPr>
        <w:ind w:firstLine="708"/>
      </w:pPr>
      <w:r w:rsidRPr="00D15A7B">
        <w:t>постановления администрации от 2</w:t>
      </w:r>
      <w:r w:rsidR="00FB50F9">
        <w:t>9</w:t>
      </w:r>
      <w:r w:rsidR="00DD16F5">
        <w:t>.03</w:t>
      </w:r>
      <w:r w:rsidRPr="00D15A7B">
        <w:t>.20</w:t>
      </w:r>
      <w:r w:rsidR="00DD16F5">
        <w:t>21 № 292</w:t>
      </w:r>
      <w:r w:rsidR="00FB50F9">
        <w:t>, от 18</w:t>
      </w:r>
      <w:r w:rsidR="009A2E04">
        <w:t>.11.2021 № 995, от 15.12.2021 № 1048</w:t>
      </w:r>
      <w:r w:rsidR="00FB50F9">
        <w:t>, от 28.01.2022 г. № 55, от 27.04.2022 г</w:t>
      </w:r>
      <w:r w:rsidR="00DD16F5">
        <w:t>.</w:t>
      </w:r>
      <w:r w:rsidR="00FB50F9">
        <w:t xml:space="preserve"> № 336, от 03.08.2022 г. № 649, от 29.12.2022 г. № 1121)</w:t>
      </w:r>
      <w:r w:rsidR="00DD16F5">
        <w:t xml:space="preserve"> </w:t>
      </w:r>
    </w:p>
    <w:p w:rsidR="004D4B19" w:rsidRPr="00BF20F2" w:rsidRDefault="00F16D73" w:rsidP="004D4B19">
      <w:pPr>
        <w:ind w:firstLine="708"/>
      </w:pPr>
      <w:r w:rsidRPr="00D15A7B">
        <w:t xml:space="preserve">Оценка эффективности </w:t>
      </w:r>
      <w:r w:rsidR="00D15A7B" w:rsidRPr="00D15A7B">
        <w:t>использова</w:t>
      </w:r>
      <w:r w:rsidR="004D4B19">
        <w:t>ния</w:t>
      </w:r>
      <w:r w:rsidR="00370D1C">
        <w:t xml:space="preserve"> бюджетных средств составила 2,3</w:t>
      </w:r>
      <w:r w:rsidR="00D15A7B" w:rsidRPr="004D4B19">
        <w:t>.</w:t>
      </w:r>
    </w:p>
    <w:p w:rsidR="002B7370" w:rsidRDefault="002B7370" w:rsidP="00827F8C">
      <w:pPr>
        <w:ind w:firstLine="708"/>
        <w:jc w:val="both"/>
        <w:rPr>
          <w:sz w:val="20"/>
          <w:szCs w:val="20"/>
        </w:rPr>
      </w:pPr>
    </w:p>
    <w:p w:rsidR="00370D1C" w:rsidRDefault="00370D1C" w:rsidP="00827F8C">
      <w:pPr>
        <w:ind w:firstLine="708"/>
        <w:jc w:val="both"/>
        <w:rPr>
          <w:sz w:val="20"/>
          <w:szCs w:val="20"/>
        </w:rPr>
      </w:pPr>
    </w:p>
    <w:p w:rsidR="00370D1C" w:rsidRDefault="00370D1C" w:rsidP="00827F8C">
      <w:pPr>
        <w:ind w:firstLine="708"/>
        <w:jc w:val="both"/>
        <w:rPr>
          <w:sz w:val="20"/>
          <w:szCs w:val="20"/>
        </w:rPr>
      </w:pPr>
    </w:p>
    <w:p w:rsidR="004C1C09" w:rsidRPr="00BF20F2" w:rsidRDefault="00D15A7B" w:rsidP="00BF20F2">
      <w:pPr>
        <w:ind w:firstLine="708"/>
        <w:jc w:val="both"/>
        <w:rPr>
          <w:sz w:val="20"/>
          <w:szCs w:val="20"/>
        </w:rPr>
      </w:pPr>
      <w:r>
        <w:t xml:space="preserve">Председатель Комитета                                                           </w:t>
      </w:r>
      <w:r w:rsidR="00DD16F5">
        <w:t xml:space="preserve">                  </w:t>
      </w:r>
      <w:r>
        <w:t xml:space="preserve">   </w:t>
      </w:r>
      <w:r w:rsidR="004D4B19">
        <w:t>Е.А. Распопина</w:t>
      </w:r>
    </w:p>
    <w:sectPr w:rsidR="004C1C09" w:rsidRPr="00BF20F2" w:rsidSect="00BF20F2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A4ECB"/>
    <w:multiLevelType w:val="hybridMultilevel"/>
    <w:tmpl w:val="4F7A6740"/>
    <w:lvl w:ilvl="0" w:tplc="24D42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F4A5D"/>
    <w:multiLevelType w:val="hybridMultilevel"/>
    <w:tmpl w:val="38267DFA"/>
    <w:lvl w:ilvl="0" w:tplc="1CB23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8C"/>
    <w:rsid w:val="000313D9"/>
    <w:rsid w:val="001231EB"/>
    <w:rsid w:val="00123FAA"/>
    <w:rsid w:val="00151622"/>
    <w:rsid w:val="00161DA2"/>
    <w:rsid w:val="001E46E9"/>
    <w:rsid w:val="0021081E"/>
    <w:rsid w:val="00230933"/>
    <w:rsid w:val="00230BE3"/>
    <w:rsid w:val="00264587"/>
    <w:rsid w:val="00285272"/>
    <w:rsid w:val="002B190F"/>
    <w:rsid w:val="002B7370"/>
    <w:rsid w:val="002E66B5"/>
    <w:rsid w:val="00347A6E"/>
    <w:rsid w:val="00362A4A"/>
    <w:rsid w:val="00370D1C"/>
    <w:rsid w:val="003A0731"/>
    <w:rsid w:val="003A5321"/>
    <w:rsid w:val="003C7E90"/>
    <w:rsid w:val="003F7FB8"/>
    <w:rsid w:val="0040777B"/>
    <w:rsid w:val="004304BB"/>
    <w:rsid w:val="004C1C09"/>
    <w:rsid w:val="004C6383"/>
    <w:rsid w:val="004D4B19"/>
    <w:rsid w:val="004E5C7B"/>
    <w:rsid w:val="004E77E9"/>
    <w:rsid w:val="00530BE8"/>
    <w:rsid w:val="005F30EE"/>
    <w:rsid w:val="006048A7"/>
    <w:rsid w:val="00626516"/>
    <w:rsid w:val="00644D2A"/>
    <w:rsid w:val="00665BF0"/>
    <w:rsid w:val="00672D85"/>
    <w:rsid w:val="006C5BC7"/>
    <w:rsid w:val="006E1CBF"/>
    <w:rsid w:val="006E4357"/>
    <w:rsid w:val="006F539F"/>
    <w:rsid w:val="00747D63"/>
    <w:rsid w:val="00763070"/>
    <w:rsid w:val="007638CB"/>
    <w:rsid w:val="007A232E"/>
    <w:rsid w:val="007A5EC6"/>
    <w:rsid w:val="00801E25"/>
    <w:rsid w:val="00827F8C"/>
    <w:rsid w:val="008D65ED"/>
    <w:rsid w:val="009571A0"/>
    <w:rsid w:val="009646B6"/>
    <w:rsid w:val="009945E1"/>
    <w:rsid w:val="009A2E04"/>
    <w:rsid w:val="009A2F97"/>
    <w:rsid w:val="009A4289"/>
    <w:rsid w:val="009C3741"/>
    <w:rsid w:val="009D5EFF"/>
    <w:rsid w:val="00A4221A"/>
    <w:rsid w:val="00A422CB"/>
    <w:rsid w:val="00A5393E"/>
    <w:rsid w:val="00AA6D2B"/>
    <w:rsid w:val="00B01C8A"/>
    <w:rsid w:val="00B711BC"/>
    <w:rsid w:val="00BB5963"/>
    <w:rsid w:val="00BD3BC6"/>
    <w:rsid w:val="00BD6AB1"/>
    <w:rsid w:val="00BE0111"/>
    <w:rsid w:val="00BE0B5A"/>
    <w:rsid w:val="00BF20F2"/>
    <w:rsid w:val="00C053C5"/>
    <w:rsid w:val="00C34A3C"/>
    <w:rsid w:val="00C71E39"/>
    <w:rsid w:val="00C90B20"/>
    <w:rsid w:val="00CB0426"/>
    <w:rsid w:val="00CB6AD5"/>
    <w:rsid w:val="00CD5136"/>
    <w:rsid w:val="00D15A7B"/>
    <w:rsid w:val="00D25029"/>
    <w:rsid w:val="00D53210"/>
    <w:rsid w:val="00D90F83"/>
    <w:rsid w:val="00DD16F5"/>
    <w:rsid w:val="00DD3244"/>
    <w:rsid w:val="00DD3820"/>
    <w:rsid w:val="00E02F54"/>
    <w:rsid w:val="00E56D46"/>
    <w:rsid w:val="00E60B60"/>
    <w:rsid w:val="00E67522"/>
    <w:rsid w:val="00EB664C"/>
    <w:rsid w:val="00EC3042"/>
    <w:rsid w:val="00EC3205"/>
    <w:rsid w:val="00F02867"/>
    <w:rsid w:val="00F06D79"/>
    <w:rsid w:val="00F16D73"/>
    <w:rsid w:val="00FA31A6"/>
    <w:rsid w:val="00FB2487"/>
    <w:rsid w:val="00FB50F9"/>
    <w:rsid w:val="00FC0705"/>
    <w:rsid w:val="00FC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F24C30-177B-4DF9-B92D-56BB902A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27F8C"/>
    <w:rPr>
      <w:color w:val="106BBE"/>
    </w:rPr>
  </w:style>
  <w:style w:type="character" w:customStyle="1" w:styleId="a4">
    <w:name w:val="Цветовое выделение"/>
    <w:uiPriority w:val="99"/>
    <w:rsid w:val="00827F8C"/>
    <w:rPr>
      <w:b/>
      <w:color w:val="26282F"/>
    </w:rPr>
  </w:style>
  <w:style w:type="table" w:styleId="a5">
    <w:name w:val="Table Grid"/>
    <w:basedOn w:val="a1"/>
    <w:uiPriority w:val="99"/>
    <w:rsid w:val="00827F8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0569-4CB7-427A-A534-2483FB1C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Reanimator Extreme Edition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fu_user</dc:creator>
  <cp:lastModifiedBy>User</cp:lastModifiedBy>
  <cp:revision>2</cp:revision>
  <cp:lastPrinted>2019-01-30T10:50:00Z</cp:lastPrinted>
  <dcterms:created xsi:type="dcterms:W3CDTF">2023-04-18T05:50:00Z</dcterms:created>
  <dcterms:modified xsi:type="dcterms:W3CDTF">2023-04-18T05:50:00Z</dcterms:modified>
</cp:coreProperties>
</file>